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7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  <w:bookmarkStart w:id="0" w:name="_GoBack"/>
      <w:bookmarkEnd w:id="0"/>
    </w:p>
    <w:p w14:paraId="7CEE85EA" w14:textId="08F3B24E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  <w:r w:rsidR="005071D3">
        <w:rPr>
          <w:rFonts w:ascii="Azo Sans Md" w:hAnsi="Azo Sans Md"/>
        </w:rPr>
        <w:tab/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3119"/>
      </w:tblGrid>
      <w:tr w:rsidR="00D25768" w:rsidRPr="00D25768" w14:paraId="3C9BA6D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946248" w14:textId="007EB9F8" w:rsidR="00EE000F" w:rsidRPr="00D25768" w:rsidRDefault="005071D3" w:rsidP="00F233E0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Raú</w:t>
                </w:r>
                <w:r w:rsidR="00F233E0">
                  <w:rPr>
                    <w:rStyle w:val="Dato"/>
                    <w:color w:val="auto"/>
                    <w:sz w:val="20"/>
                    <w:szCs w:val="20"/>
                  </w:rPr>
                  <w:t>l Ernest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88B632A" w14:textId="68303439" w:rsidR="00EE000F" w:rsidRPr="00D25768" w:rsidRDefault="005071D3" w:rsidP="00F233E0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Zá</w:t>
                </w:r>
                <w:r w:rsidR="00F233E0">
                  <w:rPr>
                    <w:rStyle w:val="Dato"/>
                    <w:color w:val="auto"/>
                    <w:sz w:val="20"/>
                    <w:szCs w:val="20"/>
                  </w:rPr>
                  <w:t>rat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667F129" w14:textId="19FFD9AE" w:rsidR="00EE000F" w:rsidRPr="00D25768" w:rsidRDefault="00F233E0" w:rsidP="00F233E0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</w:t>
                </w:r>
                <w:r w:rsidR="005071D3">
                  <w:rPr>
                    <w:rStyle w:val="Dato"/>
                    <w:color w:val="auto"/>
                    <w:sz w:val="20"/>
                    <w:szCs w:val="20"/>
                  </w:rPr>
                  <w:t>á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ceres</w:t>
                </w:r>
              </w:p>
            </w:tc>
          </w:sdtContent>
        </w:sdt>
      </w:tr>
      <w:tr w:rsidR="00EE000F" w:rsidRPr="00EE000F" w14:paraId="057A92C3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5D0E27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F4CBE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3F3FA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6C902584" w14:textId="77777777" w:rsidTr="00EA60F8">
        <w:trPr>
          <w:gridAfter w:val="1"/>
          <w:wAfter w:w="3119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94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A5CFE2F" w14:textId="165FBAC1" w:rsidR="00726EAB" w:rsidRPr="00EE000F" w:rsidRDefault="00F233E0" w:rsidP="00F233E0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157D38A0" w14:textId="77777777" w:rsidTr="005071D3">
        <w:trPr>
          <w:trHeight w:val="39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FC2DFD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  <w:tr w:rsidR="005071D3" w:rsidRPr="00EE000F" w14:paraId="5BEA23CD" w14:textId="77777777" w:rsidTr="00753D02">
        <w:trPr>
          <w:trHeight w:val="39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CC6FCF" w14:textId="77777777" w:rsidR="005071D3" w:rsidRPr="00A6371C" w:rsidRDefault="005071D3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FF21362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4DE9ED3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D25768" w:rsidRPr="00D25768" w14:paraId="0552B383" w14:textId="77777777" w:rsidTr="00982337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7FC0D1" w14:textId="38145398" w:rsidR="00982337" w:rsidRPr="00D25768" w:rsidRDefault="001A2CBB" w:rsidP="00F233E0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180732984"/>
                <w:lock w:val="sdtLocked"/>
                <w:placeholder>
                  <w:docPart w:val="9B8E54969B2B4FE8A38EAE45603EF592"/>
                </w:placeholder>
                <w:text/>
              </w:sdtPr>
              <w:sdtEndPr>
                <w:rPr>
                  <w:rStyle w:val="Dato"/>
                </w:rPr>
              </w:sdtEndPr>
              <w:sdtContent>
                <w:r w:rsidR="00F233E0"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sdtContent>
            </w:sdt>
            <w:r w:rsidR="005071D3">
              <w:rPr>
                <w:rStyle w:val="Dato"/>
                <w:color w:val="auto"/>
                <w:sz w:val="20"/>
                <w:szCs w:val="20"/>
              </w:rPr>
              <w:t xml:space="preserve"> en Informática</w:t>
            </w:r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F150CA9" w14:textId="731E1F80" w:rsidR="00982337" w:rsidRPr="00D25768" w:rsidRDefault="00EA60F8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I</w:t>
                </w:r>
                <w:r w:rsidR="00F233E0">
                  <w:rPr>
                    <w:rStyle w:val="Dato"/>
                    <w:sz w:val="20"/>
                    <w:szCs w:val="20"/>
                  </w:rPr>
                  <w:t>nstituto Tecnológico 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5937741" w14:textId="38738533" w:rsidR="00982337" w:rsidRPr="00D25768" w:rsidRDefault="00C62AED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2003-2009</w:t>
                </w:r>
              </w:p>
            </w:tc>
          </w:sdtContent>
        </w:sdt>
      </w:tr>
      <w:tr w:rsidR="00982337" w:rsidRPr="00EE000F" w14:paraId="02A3580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BD533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2E991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B4942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4F740A09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31B1D5C9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40ED4F21" w14:textId="77777777" w:rsidTr="007E3934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35AB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9ABD2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8136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1480BE7B" w14:textId="77777777" w:rsidTr="007E3934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B01705D" w14:textId="66FA6718" w:rsidR="007B531C" w:rsidRDefault="00C62AED" w:rsidP="00C62AED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14095A6" w14:textId="76BE5DBB" w:rsidR="007B531C" w:rsidRDefault="00D25768" w:rsidP="007E3934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sdt>
            <w:sdtPr>
              <w:rPr>
                <w:rStyle w:val="Dato"/>
                <w:sz w:val="20"/>
                <w:szCs w:val="20"/>
              </w:rPr>
              <w:id w:val="1636755107"/>
              <w:lock w:val="sdtLocked"/>
              <w:placeholder>
                <w:docPart w:val="FD22BA187F344297BBA39A5C29842BEA"/>
              </w:placeholder>
            </w:sdtPr>
            <w:sdtEndPr>
              <w:rPr>
                <w:rStyle w:val="Dato"/>
              </w:rPr>
            </w:sdtEndPr>
            <w:sdtContent>
              <w:p w14:paraId="15B9D082" w14:textId="529A8C44" w:rsidR="00A51438" w:rsidRPr="00E82EC0" w:rsidRDefault="00070A6C" w:rsidP="00070A6C">
                <w:pPr>
                  <w:rPr>
                    <w:rFonts w:ascii="Azo Sans Lt" w:hAnsi="Azo Sans Lt"/>
                    <w:color w:val="171717" w:themeColor="background2" w:themeShade="1A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5.</w:t>
                </w:r>
                <w:r w:rsidR="00D25768">
                  <w:rPr>
                    <w:rStyle w:val="Dato"/>
                    <w:sz w:val="20"/>
                    <w:szCs w:val="20"/>
                  </w:rPr>
                  <w:t>201</w:t>
                </w:r>
                <w:r w:rsidR="00C62AED">
                  <w:rPr>
                    <w:rStyle w:val="Dato"/>
                    <w:sz w:val="20"/>
                    <w:szCs w:val="20"/>
                  </w:rPr>
                  <w:t>5</w:t>
                </w:r>
                <w:r w:rsidR="00D25768">
                  <w:rPr>
                    <w:rStyle w:val="Dato"/>
                    <w:sz w:val="20"/>
                    <w:szCs w:val="20"/>
                  </w:rPr>
                  <w:t xml:space="preserve"> </w:t>
                </w:r>
                <w:r w:rsidR="00A51438">
                  <w:rPr>
                    <w:rStyle w:val="Dato"/>
                    <w:sz w:val="20"/>
                    <w:szCs w:val="20"/>
                  </w:rPr>
                  <w:t>–</w:t>
                </w:r>
                <w:r w:rsidR="00D25768">
                  <w:rPr>
                    <w:rStyle w:val="Dato"/>
                    <w:sz w:val="20"/>
                    <w:szCs w:val="20"/>
                  </w:rPr>
                  <w:t xml:space="preserve"> Actual</w:t>
                </w:r>
              </w:p>
            </w:sdtContent>
          </w:sdt>
        </w:tc>
      </w:tr>
      <w:tr w:rsidR="00A51438" w:rsidRPr="00EE000F" w14:paraId="41334697" w14:textId="77777777" w:rsidTr="007E393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CBBD63" w14:textId="7C0FDCB8" w:rsidR="00A51438" w:rsidRDefault="008A4D4F" w:rsidP="008A4D4F">
            <w:pPr>
              <w:rPr>
                <w:rStyle w:val="Dato"/>
              </w:rPr>
            </w:pPr>
            <w:r>
              <w:rPr>
                <w:rStyle w:val="Dato"/>
              </w:rPr>
              <w:t>Técnico Informát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2D4027" w14:textId="6FC8492B" w:rsidR="00A51438" w:rsidRDefault="008A4D4F" w:rsidP="00EA60F8">
            <w:pPr>
              <w:rPr>
                <w:rStyle w:val="Dato"/>
              </w:rPr>
            </w:pPr>
            <w:r>
              <w:rPr>
                <w:rStyle w:val="Dato"/>
              </w:rPr>
              <w:t>PRES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02F30F" w14:textId="101599AF" w:rsidR="00A51438" w:rsidRDefault="008A4D4F" w:rsidP="00070A6C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09.2014 – 12.2014</w:t>
            </w:r>
          </w:p>
        </w:tc>
      </w:tr>
      <w:tr w:rsidR="00070A6C" w:rsidRPr="00EE000F" w14:paraId="10CB16EA" w14:textId="77777777" w:rsidTr="007E393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8662B8" w14:textId="1C23C733" w:rsidR="00070A6C" w:rsidRDefault="00FB43E7" w:rsidP="005071D3">
            <w:pPr>
              <w:rPr>
                <w:rStyle w:val="Dato"/>
              </w:rPr>
            </w:pPr>
            <w:r>
              <w:rPr>
                <w:rStyle w:val="Dato"/>
              </w:rPr>
              <w:t xml:space="preserve">Especialista en Soporte a la Operación de Bases de Dato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862241" w14:textId="787F19FB" w:rsidR="00070A6C" w:rsidRDefault="008E728E" w:rsidP="00EA60F8">
            <w:pPr>
              <w:rPr>
                <w:rStyle w:val="Dato"/>
              </w:rPr>
            </w:pPr>
            <w:r>
              <w:rPr>
                <w:rStyle w:val="Dato"/>
              </w:rPr>
              <w:t>ASP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DD09BA" w14:textId="0595481F" w:rsidR="00070A6C" w:rsidRDefault="00E82EC0" w:rsidP="00070A6C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 xml:space="preserve">09.2012 </w:t>
            </w:r>
            <w:r w:rsidR="008C05B3">
              <w:rPr>
                <w:rStyle w:val="Dato"/>
                <w:sz w:val="20"/>
                <w:szCs w:val="20"/>
              </w:rPr>
              <w:t>–</w:t>
            </w:r>
            <w:r>
              <w:rPr>
                <w:rStyle w:val="Dato"/>
                <w:sz w:val="20"/>
                <w:szCs w:val="20"/>
              </w:rPr>
              <w:t xml:space="preserve"> </w:t>
            </w:r>
            <w:r w:rsidR="008C05B3">
              <w:rPr>
                <w:rStyle w:val="Dato"/>
                <w:sz w:val="20"/>
                <w:szCs w:val="20"/>
              </w:rPr>
              <w:t>01.2014</w:t>
            </w:r>
          </w:p>
        </w:tc>
      </w:tr>
      <w:tr w:rsidR="002F3036" w:rsidRPr="00EE000F" w14:paraId="664F3B1E" w14:textId="77777777" w:rsidTr="007E393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56A6D4" w14:textId="67A8A40B" w:rsidR="002F3036" w:rsidRDefault="002F3036" w:rsidP="005071D3">
            <w:pPr>
              <w:rPr>
                <w:rStyle w:val="Dato"/>
              </w:rPr>
            </w:pPr>
            <w:r>
              <w:rPr>
                <w:rStyle w:val="Dato"/>
              </w:rPr>
              <w:t>Programador We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4B165D" w14:textId="228ACCCD" w:rsidR="002F3036" w:rsidRDefault="002F3036" w:rsidP="00EA60F8">
            <w:pPr>
              <w:rPr>
                <w:rStyle w:val="Dato"/>
              </w:rPr>
            </w:pPr>
            <w:r>
              <w:rPr>
                <w:rStyle w:val="Dato"/>
              </w:rPr>
              <w:t xml:space="preserve">C&amp;A </w:t>
            </w:r>
            <w:proofErr w:type="spellStart"/>
            <w:r>
              <w:rPr>
                <w:rStyle w:val="Dato"/>
              </w:rPr>
              <w:t>Syste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A5D7A9" w14:textId="001516D9" w:rsidR="002F3036" w:rsidRDefault="002F3036" w:rsidP="00070A6C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06.2011 – 08.2012</w:t>
            </w:r>
          </w:p>
        </w:tc>
      </w:tr>
      <w:tr w:rsidR="00EA60F8" w:rsidRPr="00EE000F" w14:paraId="26C7E59F" w14:textId="77777777" w:rsidTr="007E3934">
        <w:trPr>
          <w:trHeight w:val="397"/>
        </w:trPr>
        <w:sdt>
          <w:sdtPr>
            <w:rPr>
              <w:rStyle w:val="Dato"/>
            </w:rPr>
            <w:id w:val="-1961952004"/>
            <w:placeholder>
              <w:docPart w:val="05908065F57CD64BAC69874589A4D66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A183174" w14:textId="6123FCB9" w:rsidR="00EA60F8" w:rsidRDefault="005071D3" w:rsidP="005071D3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-944462870"/>
            <w:placeholder>
              <w:docPart w:val="B8B26EC17E0AAF41890B42CD7E22745F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D2DEE87" w14:textId="7CBF60B4" w:rsidR="00EA60F8" w:rsidRDefault="00EA60F8" w:rsidP="00EA60F8">
                <w:r>
                  <w:rPr>
                    <w:rStyle w:val="Dato"/>
                  </w:rPr>
                  <w:t>Secretaría de Finanzas</w:t>
                </w:r>
                <w:r w:rsidR="005071D3">
                  <w:rPr>
                    <w:rStyle w:val="Dato"/>
                  </w:rPr>
                  <w:t xml:space="preserve"> y Administración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354263162"/>
            <w:placeholder>
              <w:docPart w:val="BA675C7104E2C648B0C3E7DD86AEB52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24A481" w14:textId="3ADACAE1" w:rsidR="00EA60F8" w:rsidRPr="00070A6C" w:rsidRDefault="002F3036" w:rsidP="00070A6C">
                <w:pPr>
                  <w:rPr>
                    <w:rFonts w:ascii="Azo Sans Lt" w:hAnsi="Azo Sans Lt"/>
                    <w:color w:val="171717" w:themeColor="background2" w:themeShade="1A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1</w:t>
                </w:r>
                <w:r w:rsidR="00070A6C">
                  <w:rPr>
                    <w:rStyle w:val="Dato"/>
                    <w:sz w:val="20"/>
                    <w:szCs w:val="20"/>
                  </w:rPr>
                  <w:t xml:space="preserve">.2007 </w:t>
                </w:r>
                <w:r>
                  <w:rPr>
                    <w:rStyle w:val="Dato"/>
                    <w:sz w:val="20"/>
                    <w:szCs w:val="20"/>
                  </w:rPr>
                  <w:t>–</w:t>
                </w:r>
                <w:r w:rsidR="00EA60F8">
                  <w:rPr>
                    <w:rStyle w:val="Dato"/>
                    <w:sz w:val="20"/>
                    <w:szCs w:val="20"/>
                  </w:rPr>
                  <w:t xml:space="preserve"> </w:t>
                </w:r>
                <w:r w:rsidR="00070A6C">
                  <w:rPr>
                    <w:rStyle w:val="Dato"/>
                    <w:sz w:val="20"/>
                    <w:szCs w:val="20"/>
                  </w:rPr>
                  <w:t>05.</w:t>
                </w:r>
                <w:r w:rsidR="00410F18">
                  <w:rPr>
                    <w:rStyle w:val="Dato"/>
                    <w:sz w:val="20"/>
                    <w:szCs w:val="20"/>
                  </w:rPr>
                  <w:t>2011</w:t>
                </w:r>
              </w:p>
            </w:tc>
          </w:sdtContent>
        </w:sdt>
      </w:tr>
      <w:tr w:rsidR="00EA60F8" w:rsidRPr="00EE000F" w14:paraId="4A08B99A" w14:textId="77777777" w:rsidTr="007E3934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D32F720176AD0E4E89DF18ECE906669A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DC0C8CC" w14:textId="236516C0" w:rsidR="00EA60F8" w:rsidRPr="00C23A55" w:rsidRDefault="00A51438" w:rsidP="002F3036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Técnico Docente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1E2B513CA021D4A83CCA29A2DDF6765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957633979"/>
                <w:placeholder>
                  <w:docPart w:val="D91F1597FBA81E40BE98CE51E3B55375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7E41140" w14:textId="787CF6A4" w:rsidR="00EA60F8" w:rsidRPr="00C23A55" w:rsidRDefault="00A51438" w:rsidP="00A51438">
                    <w:pPr>
                      <w:rPr>
                        <w:rStyle w:val="Dato"/>
                      </w:rPr>
                    </w:pPr>
                    <w:r>
                      <w:rPr>
                        <w:rStyle w:val="Dato"/>
                      </w:rPr>
                      <w:t>IEEA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84F82D2BB7C0ED409187BD6CA1B350B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76A79C" w14:textId="231F55AF" w:rsidR="00EA60F8" w:rsidRPr="003A1583" w:rsidRDefault="00A51438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 xml:space="preserve">01.2005 – 12.2006 </w:t>
                </w:r>
              </w:p>
            </w:tc>
          </w:sdtContent>
        </w:sdt>
      </w:tr>
    </w:tbl>
    <w:p w14:paraId="78197C2E" w14:textId="77777777" w:rsidR="00982337" w:rsidRDefault="00982337"/>
    <w:p w14:paraId="04BDE767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23C94BE0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63031C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AEE7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1BF66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046196" w:rsidRPr="00EE000F" w14:paraId="4DE55F82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054B3D" w14:textId="12A342C3" w:rsidR="00046196" w:rsidRDefault="00046196" w:rsidP="0004619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Dato"/>
              </w:rPr>
              <w:t>Diplomado Inglés Comunicativo Pre Intermedi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241DD3" w14:textId="1C44F17B" w:rsidR="00046196" w:rsidRPr="001856C2" w:rsidRDefault="00046196" w:rsidP="0004619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Dato"/>
              </w:rPr>
              <w:t>Dirección de Capacitación y Desarrollo Administrativo del Poder Ejecutivo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993078" w14:textId="1BF0CFD5" w:rsidR="00046196" w:rsidRPr="001856C2" w:rsidRDefault="00046196" w:rsidP="0004619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1.2019</w:t>
            </w:r>
          </w:p>
        </w:tc>
      </w:tr>
      <w:tr w:rsidR="00046196" w14:paraId="7E4A5806" w14:textId="77777777" w:rsidTr="006D0BE9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C2495" w14:textId="77777777" w:rsidR="00046196" w:rsidRDefault="00046196" w:rsidP="006D0BE9">
            <w:pPr>
              <w:rPr>
                <w:rStyle w:val="Dato"/>
              </w:rPr>
            </w:pPr>
            <w:r>
              <w:rPr>
                <w:rStyle w:val="Dato"/>
              </w:rPr>
              <w:t>Curso Desarrollo de Aplicaciones Móvi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F41730" w14:textId="77777777" w:rsidR="00046196" w:rsidRDefault="00046196" w:rsidP="006D0BE9">
            <w:pPr>
              <w:rPr>
                <w:rStyle w:val="Dato"/>
              </w:rPr>
            </w:pPr>
            <w:r>
              <w:rPr>
                <w:rStyle w:val="Dato"/>
              </w:rPr>
              <w:t>Google Actí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2A429C" w14:textId="77777777" w:rsidR="00046196" w:rsidRDefault="00046196" w:rsidP="006D0BE9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1.2018</w:t>
            </w:r>
          </w:p>
        </w:tc>
      </w:tr>
      <w:tr w:rsidR="005E409F" w:rsidRPr="00EE000F" w14:paraId="3ED638B1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7F704E" w14:textId="73203D89" w:rsidR="005E409F" w:rsidRDefault="005E409F" w:rsidP="005E409F">
            <w:pPr>
              <w:rPr>
                <w:rStyle w:val="Dato"/>
              </w:rPr>
            </w:pPr>
            <w:r>
              <w:rPr>
                <w:rStyle w:val="Dato"/>
              </w:rPr>
              <w:t xml:space="preserve">Curso EC-Council </w:t>
            </w:r>
            <w:proofErr w:type="spellStart"/>
            <w:r>
              <w:rPr>
                <w:rStyle w:val="Dato"/>
              </w:rPr>
              <w:t>Secure</w:t>
            </w:r>
            <w:proofErr w:type="spellEnd"/>
            <w:r>
              <w:rPr>
                <w:rStyle w:val="Dato"/>
              </w:rPr>
              <w:t xml:space="preserve"> </w:t>
            </w:r>
            <w:proofErr w:type="spellStart"/>
            <w:r>
              <w:rPr>
                <w:rStyle w:val="Dato"/>
              </w:rPr>
              <w:t>Programmer</w:t>
            </w:r>
            <w:proofErr w:type="spellEnd"/>
            <w:r>
              <w:rPr>
                <w:rStyle w:val="Dato"/>
              </w:rPr>
              <w:t xml:space="preserve"> .NET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045048" w14:textId="36E5B372" w:rsidR="005E409F" w:rsidRDefault="005E409F" w:rsidP="005E409F">
            <w:pPr>
              <w:rPr>
                <w:rStyle w:val="Dato"/>
              </w:rPr>
            </w:pPr>
            <w:r>
              <w:rPr>
                <w:rStyle w:val="Dato"/>
              </w:rPr>
              <w:t xml:space="preserve">TIC </w:t>
            </w:r>
            <w:proofErr w:type="spellStart"/>
            <w:r>
              <w:rPr>
                <w:rStyle w:val="Dato"/>
              </w:rPr>
              <w:t>Defense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889C05" w14:textId="2521EDDD" w:rsidR="005E409F" w:rsidRDefault="005E409F" w:rsidP="005E409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9.2018</w:t>
            </w:r>
          </w:p>
        </w:tc>
      </w:tr>
      <w:tr w:rsidR="001D6E9E" w:rsidRPr="00EE000F" w14:paraId="43392E34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7A187E" w14:textId="5FB11C57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Curso Integración al Desarrollo Web (segunda parte)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0A6CB9" w14:textId="28991870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Google Actív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F9AB9B" w14:textId="144B4A92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9.2018</w:t>
            </w:r>
          </w:p>
        </w:tc>
      </w:tr>
      <w:tr w:rsidR="001D6E9E" w:rsidRPr="00EE000F" w14:paraId="1DE5C5BC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A4CE7C" w14:textId="3135917E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Curso Integración al Desarrollo Web (primera parte)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9247E3" w14:textId="6F1B6696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Google Actív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84F6" w14:textId="093B8434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8.2018</w:t>
            </w:r>
          </w:p>
        </w:tc>
      </w:tr>
      <w:tr w:rsidR="001D6E9E" w:rsidRPr="00EE000F" w14:paraId="36D3DEA9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F4BEB2" w14:textId="5C699B97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Curso Foto y Diseñ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448A1C" w14:textId="5A82DB3A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Dirección de Capacitación y Desarrollo Administrativo del Poder Ejecutivo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7306AC" w14:textId="69212512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6.2018</w:t>
            </w:r>
          </w:p>
        </w:tc>
      </w:tr>
      <w:tr w:rsidR="001D6E9E" w:rsidRPr="00EE000F" w14:paraId="08D39DDB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245278" w14:textId="4D04A68B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lastRenderedPageBreak/>
              <w:t>Curso Inglés a tu alcance N2 Adultos B2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7C7BEA" w14:textId="4675F13F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Punto México Conect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AAB44C" w14:textId="35B4D40E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7.2017</w:t>
            </w:r>
          </w:p>
        </w:tc>
      </w:tr>
      <w:tr w:rsidR="001D6E9E" w:rsidRPr="00EE000F" w14:paraId="3436D102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2CE352" w14:textId="07A31388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Curso Desarrollo Multiplataforma con Xamari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19BDC6" w14:textId="163100E8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Punto México Conect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920782" w14:textId="70FC761B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6.2017</w:t>
            </w:r>
          </w:p>
        </w:tc>
      </w:tr>
      <w:tr w:rsidR="001D6E9E" w:rsidRPr="00EE000F" w14:paraId="0F00468A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A38B5C" w14:textId="6954DE54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Curso Inglés a tu alcance N2 Adultos B1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25FA79" w14:textId="77E22929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Punto México Conect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06DAAF" w14:textId="3A520946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5.2017</w:t>
            </w:r>
          </w:p>
        </w:tc>
      </w:tr>
      <w:tr w:rsidR="001D6E9E" w:rsidRPr="00EE000F" w14:paraId="1B57A4D4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F63E6F" w14:textId="649A0C84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Curso Inglés a tu alcance N1 Adultos B4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C5EE4F" w14:textId="04DF1DCA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Punto México Conect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541934" w14:textId="7E868F31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4.2017</w:t>
            </w:r>
          </w:p>
        </w:tc>
      </w:tr>
      <w:tr w:rsidR="001D6E9E" w:rsidRPr="00EE000F" w14:paraId="6F3029ED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CBC6A7" w14:textId="239DBB15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Curso Inglés a tu alcance N1 Adultos B3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90B7F3" w14:textId="751EE7CC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Punto México Conect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EDE9D4" w14:textId="3DAF6EC7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2.2017</w:t>
            </w:r>
          </w:p>
        </w:tc>
      </w:tr>
      <w:tr w:rsidR="001D6E9E" w:rsidRPr="00EE000F" w14:paraId="5C586DC8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2AA4D0" w14:textId="4DE5FD5B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Curso de Robótica Intermedia para Adult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01A458" w14:textId="0B355D36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Punto México Conect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0A8336" w14:textId="1945893B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2.2017</w:t>
            </w:r>
          </w:p>
        </w:tc>
      </w:tr>
      <w:tr w:rsidR="001D6E9E" w:rsidRPr="00EE000F" w14:paraId="063D2056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4F0355" w14:textId="2F62B62A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 xml:space="preserve">Curso de Robótica Básica para Jóvenes y Adultos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3FD2BC" w14:textId="78F3310A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Punto México Conect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843DA0" w14:textId="24AD3DED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2.2016</w:t>
            </w:r>
          </w:p>
        </w:tc>
      </w:tr>
      <w:tr w:rsidR="001D6E9E" w:rsidRPr="00EE000F" w14:paraId="7973CFBA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3A277B" w14:textId="3C98D7E9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Curso Prevención de Riesgos Laborale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095FE4" w14:textId="4E9FD37F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ASPR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B08F3B" w14:textId="64817E69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2.2014</w:t>
            </w:r>
          </w:p>
        </w:tc>
      </w:tr>
      <w:tr w:rsidR="001D6E9E" w:rsidRPr="00EE000F" w14:paraId="52288E35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9C8C8F" w14:textId="10F50BBD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Pláticas de Inducción al Anexo SSPA, Conciencia Ambiental, Seguridad Básica Industrial y Planes de Respuesta a Emergenci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C93E03" w14:textId="23CFFD7F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ASPR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5CE0CB" w14:textId="7D3CAE93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0.2013</w:t>
            </w:r>
          </w:p>
        </w:tc>
      </w:tr>
      <w:tr w:rsidR="001D6E9E" w:rsidRPr="00EE000F" w14:paraId="48984D4B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91A903" w14:textId="04723727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Pláticas de Anexo S, Plan de Respuestas  a Emergencias, Concientización Ambiental y Seguridad Industrial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DCB8D" w14:textId="2CBA8286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ASPR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46DCFA" w14:textId="0A2E20BB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2.2012</w:t>
            </w:r>
          </w:p>
        </w:tc>
      </w:tr>
      <w:tr w:rsidR="001D6E9E" w:rsidRPr="00EE000F" w14:paraId="1036B24E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EB83DC" w14:textId="50D84662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 xml:space="preserve">Microsoft </w:t>
            </w:r>
            <w:proofErr w:type="spellStart"/>
            <w:r>
              <w:rPr>
                <w:rStyle w:val="Dato"/>
              </w:rPr>
              <w:t>Certified</w:t>
            </w:r>
            <w:proofErr w:type="spellEnd"/>
            <w:r>
              <w:rPr>
                <w:rStyle w:val="Dato"/>
              </w:rPr>
              <w:t xml:space="preserve"> </w:t>
            </w:r>
            <w:proofErr w:type="spellStart"/>
            <w:r>
              <w:rPr>
                <w:rStyle w:val="Dato"/>
              </w:rPr>
              <w:t>Technology</w:t>
            </w:r>
            <w:proofErr w:type="spellEnd"/>
            <w:r>
              <w:rPr>
                <w:rStyle w:val="Dato"/>
              </w:rPr>
              <w:t xml:space="preserve"> </w:t>
            </w:r>
            <w:proofErr w:type="spellStart"/>
            <w:r>
              <w:rPr>
                <w:rStyle w:val="Dato"/>
              </w:rPr>
              <w:t>Specialist</w:t>
            </w:r>
            <w:proofErr w:type="spellEnd"/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2E7B0B" w14:textId="14110C0D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Microsof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3332F4" w14:textId="6D07F828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4.2012</w:t>
            </w:r>
          </w:p>
        </w:tc>
      </w:tr>
      <w:tr w:rsidR="001D6E9E" w:rsidRPr="00EE000F" w14:paraId="64118723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A506B7" w14:textId="63D3893F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 xml:space="preserve">Microsoft </w:t>
            </w:r>
            <w:proofErr w:type="spellStart"/>
            <w:r>
              <w:rPr>
                <w:rStyle w:val="Dato"/>
              </w:rPr>
              <w:t>Certified</w:t>
            </w:r>
            <w:proofErr w:type="spellEnd"/>
            <w:r>
              <w:rPr>
                <w:rStyle w:val="Dato"/>
              </w:rPr>
              <w:t xml:space="preserve"> IT Professional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FF821B" w14:textId="45452FB8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Microsof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2F27AB" w14:textId="0A448D06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4.2012</w:t>
            </w:r>
          </w:p>
        </w:tc>
      </w:tr>
      <w:tr w:rsidR="001D6E9E" w:rsidRPr="00EE000F" w14:paraId="469C42AC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F351E7" w14:textId="4B8E3AD4" w:rsidR="001D6E9E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Curso de Implementación y Mantenimiento de SQL Server 2005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9A00A0" w14:textId="4828C050" w:rsidR="001D6E9E" w:rsidRDefault="001D6E9E" w:rsidP="001D6E9E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Intersoftware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17080B" w14:textId="5E66951A" w:rsidR="001D6E9E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2.2008</w:t>
            </w:r>
          </w:p>
        </w:tc>
      </w:tr>
      <w:tr w:rsidR="001D6E9E" w:rsidRPr="00207126" w14:paraId="63FECE55" w14:textId="77777777" w:rsidTr="006D0BE9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4F2696" w14:textId="77777777" w:rsidR="001D6E9E" w:rsidRPr="00C23A55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Seminario de Acreditación de Lectura y Comprensión del Idioma Ingl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8835CF" w14:textId="77777777" w:rsidR="001D6E9E" w:rsidRPr="00C23A55" w:rsidRDefault="001D6E9E" w:rsidP="001D6E9E">
            <w:pPr>
              <w:rPr>
                <w:rStyle w:val="Dato"/>
              </w:rPr>
            </w:pPr>
            <w:r>
              <w:rPr>
                <w:rStyle w:val="Dato"/>
              </w:rPr>
              <w:t>Instituto Politécnico N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8546EE" w14:textId="77777777" w:rsidR="001D6E9E" w:rsidRPr="00207126" w:rsidRDefault="001D6E9E" w:rsidP="001D6E9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1.2007</w:t>
            </w:r>
          </w:p>
        </w:tc>
      </w:tr>
      <w:tr w:rsidR="001D6E9E" w:rsidRPr="00EE000F" w14:paraId="2E0E7702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0E0BB12F4654392892C354C40ABA57D"/>
            </w:placeholder>
          </w:sdt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C70A484" w14:textId="72A49B25" w:rsidR="001D6E9E" w:rsidRPr="001C701C" w:rsidRDefault="001D6E9E" w:rsidP="001D6E9E">
                <w:pPr>
                  <w:ind w:left="-61"/>
                  <w:rPr>
                    <w:b/>
                    <w:szCs w:val="20"/>
                  </w:rPr>
                </w:pPr>
                <w:r>
                  <w:rPr>
                    <w:rStyle w:val="Dato"/>
                  </w:rPr>
                  <w:t>Programa Jóvenes Emprendedores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CB32D367222743988D5F60ACF7786A44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8645B7C" w14:textId="44AFA03F" w:rsidR="001D6E9E" w:rsidRDefault="001D6E9E" w:rsidP="001D6E9E">
                <w:r>
                  <w:rPr>
                    <w:rStyle w:val="Dato"/>
                  </w:rPr>
                  <w:t>COPARMEX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057DD509BDF34390BCD264C45DEF2E83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165D85" w14:textId="4D578A84" w:rsidR="001D6E9E" w:rsidRDefault="001D6E9E" w:rsidP="001D6E9E">
                <w:r>
                  <w:rPr>
                    <w:rStyle w:val="Dato"/>
                    <w:color w:val="5E5E5F"/>
                    <w:sz w:val="20"/>
                    <w:szCs w:val="20"/>
                  </w:rPr>
                  <w:t>05.2002</w:t>
                </w:r>
              </w:p>
            </w:tc>
          </w:sdtContent>
        </w:sdt>
      </w:tr>
    </w:tbl>
    <w:p w14:paraId="39E37632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8060D" w14:textId="77777777" w:rsidR="001A2CBB" w:rsidRDefault="001A2CBB" w:rsidP="00473205">
      <w:pPr>
        <w:spacing w:after="0" w:line="240" w:lineRule="auto"/>
      </w:pPr>
      <w:r>
        <w:separator/>
      </w:r>
    </w:p>
  </w:endnote>
  <w:endnote w:type="continuationSeparator" w:id="0">
    <w:p w14:paraId="21AFFAC6" w14:textId="77777777" w:rsidR="001A2CBB" w:rsidRDefault="001A2CB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155252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E67105" wp14:editId="468AD18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482CD" w14:textId="08FC781C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D6E9E" w:rsidRPr="001D6E9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E67105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69482CD" w14:textId="08FC781C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D6E9E" w:rsidRPr="001D6E9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189B9" w14:textId="77777777" w:rsidR="001A2CBB" w:rsidRDefault="001A2CBB" w:rsidP="00473205">
      <w:pPr>
        <w:spacing w:after="0" w:line="240" w:lineRule="auto"/>
      </w:pPr>
      <w:r>
        <w:separator/>
      </w:r>
    </w:p>
  </w:footnote>
  <w:footnote w:type="continuationSeparator" w:id="0">
    <w:p w14:paraId="03141ED4" w14:textId="77777777" w:rsidR="001A2CBB" w:rsidRDefault="001A2CB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1F8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8CCD5BC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5304B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B1BB9"/>
    <w:multiLevelType w:val="hybridMultilevel"/>
    <w:tmpl w:val="BCD60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46196"/>
    <w:rsid w:val="00070A6C"/>
    <w:rsid w:val="00076C64"/>
    <w:rsid w:val="00082F7E"/>
    <w:rsid w:val="000C7372"/>
    <w:rsid w:val="0011028D"/>
    <w:rsid w:val="0012076D"/>
    <w:rsid w:val="001856C2"/>
    <w:rsid w:val="001A2CBB"/>
    <w:rsid w:val="001C701C"/>
    <w:rsid w:val="001D6E9E"/>
    <w:rsid w:val="00207126"/>
    <w:rsid w:val="002436E3"/>
    <w:rsid w:val="002B695E"/>
    <w:rsid w:val="002F3036"/>
    <w:rsid w:val="002F5C71"/>
    <w:rsid w:val="00313A4F"/>
    <w:rsid w:val="00410F18"/>
    <w:rsid w:val="00473205"/>
    <w:rsid w:val="004B346E"/>
    <w:rsid w:val="004B5C58"/>
    <w:rsid w:val="005071D3"/>
    <w:rsid w:val="0054394A"/>
    <w:rsid w:val="005E409F"/>
    <w:rsid w:val="00711BCA"/>
    <w:rsid w:val="00715F07"/>
    <w:rsid w:val="00726EAB"/>
    <w:rsid w:val="007B531C"/>
    <w:rsid w:val="007E1329"/>
    <w:rsid w:val="007E3934"/>
    <w:rsid w:val="00807D51"/>
    <w:rsid w:val="0089370C"/>
    <w:rsid w:val="008A4D4F"/>
    <w:rsid w:val="008C05B3"/>
    <w:rsid w:val="008E728E"/>
    <w:rsid w:val="00982337"/>
    <w:rsid w:val="00A51438"/>
    <w:rsid w:val="00A6371C"/>
    <w:rsid w:val="00A65992"/>
    <w:rsid w:val="00B45D60"/>
    <w:rsid w:val="00C62AED"/>
    <w:rsid w:val="00C74C38"/>
    <w:rsid w:val="00CA5927"/>
    <w:rsid w:val="00D25768"/>
    <w:rsid w:val="00DF414F"/>
    <w:rsid w:val="00E348C9"/>
    <w:rsid w:val="00E35560"/>
    <w:rsid w:val="00E82EC0"/>
    <w:rsid w:val="00EA60F8"/>
    <w:rsid w:val="00EA7121"/>
    <w:rsid w:val="00EA7BC8"/>
    <w:rsid w:val="00EE000F"/>
    <w:rsid w:val="00F233E0"/>
    <w:rsid w:val="00F25025"/>
    <w:rsid w:val="00FA08DA"/>
    <w:rsid w:val="00FB43E7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9F464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Prrafodelista">
    <w:name w:val="List Paragraph"/>
    <w:basedOn w:val="Normal"/>
    <w:uiPriority w:val="34"/>
    <w:qFormat/>
    <w:rsid w:val="001C701C"/>
    <w:pPr>
      <w:spacing w:after="0" w:line="240" w:lineRule="auto"/>
      <w:ind w:left="720" w:hanging="357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5908065F57CD64BAC69874589A4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643A-C534-994E-B2FC-DA65FAD33411}"/>
      </w:docPartPr>
      <w:docPartBody>
        <w:p w:rsidR="00340936" w:rsidRDefault="00120FEC" w:rsidP="00120FEC">
          <w:pPr>
            <w:pStyle w:val="05908065F57CD64BAC69874589A4D66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8B26EC17E0AAF41890B42CD7E22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350E-CFDB-7F40-A57B-B6FC588A230D}"/>
      </w:docPartPr>
      <w:docPartBody>
        <w:p w:rsidR="00340936" w:rsidRDefault="00120FEC" w:rsidP="00120FEC">
          <w:pPr>
            <w:pStyle w:val="B8B26EC17E0AAF41890B42CD7E22745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A675C7104E2C648B0C3E7DD86AE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3DDF-C072-364D-9D1C-49FBEAA61140}"/>
      </w:docPartPr>
      <w:docPartBody>
        <w:p w:rsidR="00340936" w:rsidRDefault="00120FEC" w:rsidP="00120FEC">
          <w:pPr>
            <w:pStyle w:val="BA675C7104E2C648B0C3E7DD86AEB52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2F720176AD0E4E89DF18ECE906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45F2-EAD5-3C4D-BABB-98A973850B93}"/>
      </w:docPartPr>
      <w:docPartBody>
        <w:p w:rsidR="00340936" w:rsidRDefault="00120FEC" w:rsidP="00120FEC">
          <w:pPr>
            <w:pStyle w:val="D32F720176AD0E4E89DF18ECE906669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1E2B513CA021D4A83CCA29A2DDF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10AC-C552-154E-8F37-1ABD7350CCD6}"/>
      </w:docPartPr>
      <w:docPartBody>
        <w:p w:rsidR="00340936" w:rsidRDefault="00120FEC" w:rsidP="00120FEC">
          <w:pPr>
            <w:pStyle w:val="41E2B513CA021D4A83CCA29A2DDF676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91F1597FBA81E40BE98CE51E3B5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0BF4-7DD5-B547-B227-7A1337B500FF}"/>
      </w:docPartPr>
      <w:docPartBody>
        <w:p w:rsidR="00340936" w:rsidRDefault="00120FEC" w:rsidP="00120FEC">
          <w:pPr>
            <w:pStyle w:val="D91F1597FBA81E40BE98CE51E3B5537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4F82D2BB7C0ED409187BD6CA1B3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AE10-9089-854F-B513-72B67D77D584}"/>
      </w:docPartPr>
      <w:docPartBody>
        <w:p w:rsidR="00340936" w:rsidRDefault="00120FEC" w:rsidP="00120FEC">
          <w:pPr>
            <w:pStyle w:val="84F82D2BB7C0ED409187BD6CA1B350BA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0E0BB12F4654392892C354C40AB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B726-37EA-49B0-AB74-8D5687ACA769}"/>
      </w:docPartPr>
      <w:docPartBody>
        <w:p w:rsidR="00000000" w:rsidRDefault="0018602A" w:rsidP="0018602A">
          <w:pPr>
            <w:pStyle w:val="60E0BB12F4654392892C354C40ABA57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B32D367222743988D5F60ACF778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F0D7-45E9-4BBB-B2C5-D4D2BFED5F45}"/>
      </w:docPartPr>
      <w:docPartBody>
        <w:p w:rsidR="00000000" w:rsidRDefault="0018602A" w:rsidP="0018602A">
          <w:pPr>
            <w:pStyle w:val="CB32D367222743988D5F60ACF7786A4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57DD509BDF34390BCD264C45DEF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E5EC-5F55-4117-BCD5-97F699964A39}"/>
      </w:docPartPr>
      <w:docPartBody>
        <w:p w:rsidR="00000000" w:rsidRDefault="0018602A" w:rsidP="0018602A">
          <w:pPr>
            <w:pStyle w:val="057DD509BDF34390BCD264C45DEF2E8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F22E6"/>
    <w:rsid w:val="00102AE8"/>
    <w:rsid w:val="00120FEC"/>
    <w:rsid w:val="0018602A"/>
    <w:rsid w:val="00191638"/>
    <w:rsid w:val="00340936"/>
    <w:rsid w:val="003C6F5A"/>
    <w:rsid w:val="004871C2"/>
    <w:rsid w:val="00487B1D"/>
    <w:rsid w:val="00490420"/>
    <w:rsid w:val="005126B6"/>
    <w:rsid w:val="005F5241"/>
    <w:rsid w:val="00706BC0"/>
    <w:rsid w:val="00AF3D13"/>
    <w:rsid w:val="00BF6D02"/>
    <w:rsid w:val="00CF76D6"/>
    <w:rsid w:val="00E00727"/>
    <w:rsid w:val="00F5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602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2960A25B5894A158206C351017A8653">
    <w:name w:val="82960A25B5894A158206C351017A8653"/>
    <w:rsid w:val="003C6F5A"/>
  </w:style>
  <w:style w:type="paragraph" w:customStyle="1" w:styleId="EFACA43874B14856A63688CD43295813">
    <w:name w:val="EFACA43874B14856A63688CD43295813"/>
    <w:rsid w:val="003C6F5A"/>
  </w:style>
  <w:style w:type="paragraph" w:customStyle="1" w:styleId="FC4928087FB34485B3B3B207CEB19929">
    <w:name w:val="FC4928087FB34485B3B3B207CEB19929"/>
    <w:rsid w:val="003C6F5A"/>
  </w:style>
  <w:style w:type="paragraph" w:customStyle="1" w:styleId="05260F20564944BAA1435CEAB2645049">
    <w:name w:val="05260F20564944BAA1435CEAB2645049"/>
    <w:rsid w:val="003C6F5A"/>
  </w:style>
  <w:style w:type="paragraph" w:customStyle="1" w:styleId="8CCB212BDB1F49D5B9AEE69657779106">
    <w:name w:val="8CCB212BDB1F49D5B9AEE69657779106"/>
    <w:rsid w:val="003C6F5A"/>
  </w:style>
  <w:style w:type="paragraph" w:customStyle="1" w:styleId="99A2628DDC91466E95BBD4E9F86D4727">
    <w:name w:val="99A2628DDC91466E95BBD4E9F86D4727"/>
    <w:rsid w:val="003C6F5A"/>
  </w:style>
  <w:style w:type="paragraph" w:customStyle="1" w:styleId="6BC87BD69E2149B88CC745F423AF9733">
    <w:name w:val="6BC87BD69E2149B88CC745F423AF9733"/>
    <w:rsid w:val="003C6F5A"/>
  </w:style>
  <w:style w:type="paragraph" w:customStyle="1" w:styleId="6AE017AF5ED04D4293A4BA336C47A834">
    <w:name w:val="6AE017AF5ED04D4293A4BA336C47A834"/>
    <w:rsid w:val="003C6F5A"/>
  </w:style>
  <w:style w:type="paragraph" w:customStyle="1" w:styleId="0FD150C0BBF64FBA834F54CC735F168C">
    <w:name w:val="0FD150C0BBF64FBA834F54CC735F168C"/>
    <w:rsid w:val="003C6F5A"/>
  </w:style>
  <w:style w:type="paragraph" w:customStyle="1" w:styleId="05908065F57CD64BAC69874589A4D664">
    <w:name w:val="05908065F57CD64BAC69874589A4D66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8B26EC17E0AAF41890B42CD7E22745F">
    <w:name w:val="B8B26EC17E0AAF41890B42CD7E22745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675C7104E2C648B0C3E7DD86AEB527">
    <w:name w:val="BA675C7104E2C648B0C3E7DD86AEB52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32F720176AD0E4E89DF18ECE906669A">
    <w:name w:val="D32F720176AD0E4E89DF18ECE90666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1E2B513CA021D4A83CCA29A2DDF6765">
    <w:name w:val="41E2B513CA021D4A83CCA29A2DDF676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91F1597FBA81E40BE98CE51E3B55375">
    <w:name w:val="D91F1597FBA81E40BE98CE51E3B5537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F82D2BB7C0ED409187BD6CA1B350BA">
    <w:name w:val="84F82D2BB7C0ED409187BD6CA1B350B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2DBA76E17234782B0A8722EC76073">
    <w:name w:val="6432DBA76E17234782B0A8722EC7607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2A2D3CC0E988943BC7875BF8F8755E2">
    <w:name w:val="D2A2D3CC0E988943BC7875BF8F8755E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37CC39A3FE4E140B6DC566E9EDA0A79">
    <w:name w:val="237CC39A3FE4E140B6DC566E9EDA0A79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FB387B53DF10441A3FF1818F89D29F4">
    <w:name w:val="1FB387B53DF10441A3FF1818F89D29F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E5A818DE6902049B542868A8F44B58A">
    <w:name w:val="0E5A818DE6902049B542868A8F44B58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F029AA0C9266D46AB1C9E5D318EF57A">
    <w:name w:val="7F029AA0C9266D46AB1C9E5D318EF57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01359F6CA1E4F4BBA2DB74930EFF42F">
    <w:name w:val="501359F6CA1E4F4BBA2DB74930EFF42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DD8093F6ED58C4D885E0223DBBB44B2">
    <w:name w:val="2DD8093F6ED58C4D885E0223DBBB44B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6CE815D73A6C44B91657CA065BB6CB3">
    <w:name w:val="16CE815D73A6C44B91657CA065BB6CB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4E3E60F269E41B288A3B7E6E7E39A">
    <w:name w:val="6434E3E60F269E41B288A3B7E6E7E3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05AA34353668D47A77E6A4D9D108232">
    <w:name w:val="805AA34353668D47A77E6A4D9D10823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44A170ED7171344ACE82CCEC3AA2408">
    <w:name w:val="C44A170ED7171344ACE82CCEC3AA2408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CC9A40ABA657C46AC3092CED9048DE7">
    <w:name w:val="9CC9A40ABA657C46AC3092CED9048DE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112B59AADFD7F4DAC8C9D8F3DC19B50">
    <w:name w:val="A112B59AADFD7F4DAC8C9D8F3DC19B5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29EAA8D4D152B44822AE6E121900404">
    <w:name w:val="229EAA8D4D152B44822AE6E12190040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40F30468BD8C944A1B288C611357F94">
    <w:name w:val="D40F30468BD8C944A1B288C611357F9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7C1E24E7053341BE1D2FF2B3189A8F">
    <w:name w:val="847C1E24E7053341BE1D2FF2B3189A8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A576DC15C042C4EB38DBD97867B4BE3">
    <w:name w:val="DA576DC15C042C4EB38DBD97867B4BE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B4C54590E0644B9C847E630A79F780">
    <w:name w:val="37B4C54590E0644B9C847E630A79F78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547446BE56774F81CA59C32230A3B7">
    <w:name w:val="DD547446BE56774F81CA59C32230A3B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97B4B553B164C4EB9731A505B16DABC">
    <w:name w:val="897B4B553B164C4EB9731A505B16DABC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F3E2FF6AF4E51478BE2FF13E38D5A57">
    <w:name w:val="2F3E2FF6AF4E51478BE2FF13E38D5A5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CF60768E10E5648A0793C51BA6CCE0E">
    <w:name w:val="4CF60768E10E5648A0793C51BA6CCE0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9E6EDA474F0144A9BC9D3808A5D5EF">
    <w:name w:val="379E6EDA474F0144A9BC9D3808A5D5E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1B752A468BAC145A5DC986538B6916B">
    <w:name w:val="E1B752A468BAC145A5DC986538B6916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A7C64BF7A4D5A40B5B1035852BCAFCB">
    <w:name w:val="1A7C64BF7A4D5A40B5B1035852BCAFC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157C70BBD18FC479F346910FAB80812">
    <w:name w:val="6157C70BBD18FC479F346910FAB8081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BCB44F5E0EE2947B1CCB414426E23DE">
    <w:name w:val="2BCB44F5E0EE2947B1CCB414426E23D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43F4703852417E9627C93843BD6F6A">
    <w:name w:val="6443F4703852417E9627C93843BD6F6A"/>
    <w:rsid w:val="00BF6D02"/>
  </w:style>
  <w:style w:type="paragraph" w:customStyle="1" w:styleId="DE3AC76CD7F44A4BB43936325FA2FF5B">
    <w:name w:val="DE3AC76CD7F44A4BB43936325FA2FF5B"/>
    <w:rsid w:val="00BF6D02"/>
  </w:style>
  <w:style w:type="paragraph" w:customStyle="1" w:styleId="9627A86E314E4F59898DBF2EC035A381">
    <w:name w:val="9627A86E314E4F59898DBF2EC035A381"/>
    <w:rsid w:val="00BF6D02"/>
  </w:style>
  <w:style w:type="paragraph" w:customStyle="1" w:styleId="0223D5EE6B21494A92F505E2B3F24CCB">
    <w:name w:val="0223D5EE6B21494A92F505E2B3F24CCB"/>
    <w:rsid w:val="00BF6D02"/>
  </w:style>
  <w:style w:type="paragraph" w:customStyle="1" w:styleId="A8FDC8B3A5404A29A38579332CE8E257">
    <w:name w:val="A8FDC8B3A5404A29A38579332CE8E257"/>
    <w:rsid w:val="00BF6D02"/>
  </w:style>
  <w:style w:type="paragraph" w:customStyle="1" w:styleId="9C83527790F04BA6A1AF27D1DF833578">
    <w:name w:val="9C83527790F04BA6A1AF27D1DF833578"/>
    <w:rsid w:val="00BF6D02"/>
  </w:style>
  <w:style w:type="paragraph" w:customStyle="1" w:styleId="F66778B1772740398DD6D91D1593B6F0">
    <w:name w:val="F66778B1772740398DD6D91D1593B6F0"/>
    <w:rsid w:val="0018602A"/>
  </w:style>
  <w:style w:type="paragraph" w:customStyle="1" w:styleId="E02395D14E6541D6A596858A88FC5E6D">
    <w:name w:val="E02395D14E6541D6A596858A88FC5E6D"/>
    <w:rsid w:val="0018602A"/>
  </w:style>
  <w:style w:type="paragraph" w:customStyle="1" w:styleId="4E1C6BADE87449B6A060DE68AE181F7F">
    <w:name w:val="4E1C6BADE87449B6A060DE68AE181F7F"/>
    <w:rsid w:val="0018602A"/>
  </w:style>
  <w:style w:type="paragraph" w:customStyle="1" w:styleId="AF494BA7BE384211AF79C508B204BE1B">
    <w:name w:val="AF494BA7BE384211AF79C508B204BE1B"/>
    <w:rsid w:val="0018602A"/>
  </w:style>
  <w:style w:type="paragraph" w:customStyle="1" w:styleId="59CCDC7EC1CA45A9989B8E74DCE30CFF">
    <w:name w:val="59CCDC7EC1CA45A9989B8E74DCE30CFF"/>
    <w:rsid w:val="0018602A"/>
  </w:style>
  <w:style w:type="paragraph" w:customStyle="1" w:styleId="B24407E87AEA494DBF546DF9ED084872">
    <w:name w:val="B24407E87AEA494DBF546DF9ED084872"/>
    <w:rsid w:val="0018602A"/>
  </w:style>
  <w:style w:type="paragraph" w:customStyle="1" w:styleId="EF48BC486E6D4C64B4664C4938567E88">
    <w:name w:val="EF48BC486E6D4C64B4664C4938567E88"/>
    <w:rsid w:val="0018602A"/>
  </w:style>
  <w:style w:type="paragraph" w:customStyle="1" w:styleId="5A238C9E912A46EBA421199F1C3D5600">
    <w:name w:val="5A238C9E912A46EBA421199F1C3D5600"/>
    <w:rsid w:val="0018602A"/>
  </w:style>
  <w:style w:type="paragraph" w:customStyle="1" w:styleId="5359F7FDBEF44E18A2F59275F04097FD">
    <w:name w:val="5359F7FDBEF44E18A2F59275F04097FD"/>
    <w:rsid w:val="0018602A"/>
  </w:style>
  <w:style w:type="paragraph" w:customStyle="1" w:styleId="193930A396F54E3BAE69FA1DF5B00A75">
    <w:name w:val="193930A396F54E3BAE69FA1DF5B00A75"/>
    <w:rsid w:val="0018602A"/>
  </w:style>
  <w:style w:type="paragraph" w:customStyle="1" w:styleId="C4096D24D57E4C4DBCD65E3C8D3AC030">
    <w:name w:val="C4096D24D57E4C4DBCD65E3C8D3AC030"/>
    <w:rsid w:val="0018602A"/>
  </w:style>
  <w:style w:type="paragraph" w:customStyle="1" w:styleId="8CEE1B5ED4AF403EBC943CB833C606A2">
    <w:name w:val="8CEE1B5ED4AF403EBC943CB833C606A2"/>
    <w:rsid w:val="0018602A"/>
  </w:style>
  <w:style w:type="paragraph" w:customStyle="1" w:styleId="D3143C0597494AD8B7379ABCE4717D04">
    <w:name w:val="D3143C0597494AD8B7379ABCE4717D04"/>
    <w:rsid w:val="0018602A"/>
  </w:style>
  <w:style w:type="paragraph" w:customStyle="1" w:styleId="791F0CE15D7745869815E6A4291B574C">
    <w:name w:val="791F0CE15D7745869815E6A4291B574C"/>
    <w:rsid w:val="0018602A"/>
  </w:style>
  <w:style w:type="paragraph" w:customStyle="1" w:styleId="69AFF2D4FC4244B49D59D2F795460A13">
    <w:name w:val="69AFF2D4FC4244B49D59D2F795460A13"/>
    <w:rsid w:val="0018602A"/>
  </w:style>
  <w:style w:type="paragraph" w:customStyle="1" w:styleId="1D3BA73F7DCE425F8856974725930BE3">
    <w:name w:val="1D3BA73F7DCE425F8856974725930BE3"/>
    <w:rsid w:val="0018602A"/>
  </w:style>
  <w:style w:type="paragraph" w:customStyle="1" w:styleId="DF70F038BEE342AC88193988F79B8153">
    <w:name w:val="DF70F038BEE342AC88193988F79B8153"/>
    <w:rsid w:val="0018602A"/>
  </w:style>
  <w:style w:type="paragraph" w:customStyle="1" w:styleId="B3480AC9DFDC40F485C95D623E968D1C">
    <w:name w:val="B3480AC9DFDC40F485C95D623E968D1C"/>
    <w:rsid w:val="0018602A"/>
  </w:style>
  <w:style w:type="paragraph" w:customStyle="1" w:styleId="164436D729044A2FAD4EBE9883C220B7">
    <w:name w:val="164436D729044A2FAD4EBE9883C220B7"/>
    <w:rsid w:val="0018602A"/>
  </w:style>
  <w:style w:type="paragraph" w:customStyle="1" w:styleId="C02278B8D9A54BC1926820AA5A90C980">
    <w:name w:val="C02278B8D9A54BC1926820AA5A90C980"/>
    <w:rsid w:val="0018602A"/>
  </w:style>
  <w:style w:type="paragraph" w:customStyle="1" w:styleId="AB3BFE63C10A4CAD957FD8A8A1A67243">
    <w:name w:val="AB3BFE63C10A4CAD957FD8A8A1A67243"/>
    <w:rsid w:val="0018602A"/>
  </w:style>
  <w:style w:type="paragraph" w:customStyle="1" w:styleId="048DFEF9818048D495630F4F24C55E88">
    <w:name w:val="048DFEF9818048D495630F4F24C55E88"/>
    <w:rsid w:val="0018602A"/>
  </w:style>
  <w:style w:type="paragraph" w:customStyle="1" w:styleId="B813F54323934F158D3FB673543C5F62">
    <w:name w:val="B813F54323934F158D3FB673543C5F62"/>
    <w:rsid w:val="0018602A"/>
  </w:style>
  <w:style w:type="paragraph" w:customStyle="1" w:styleId="4D4A0D36D6494695862C9E7C647A9A0B">
    <w:name w:val="4D4A0D36D6494695862C9E7C647A9A0B"/>
    <w:rsid w:val="0018602A"/>
  </w:style>
  <w:style w:type="paragraph" w:customStyle="1" w:styleId="0E4F0D30050A441AAC92BC4B2B6D73FD">
    <w:name w:val="0E4F0D30050A441AAC92BC4B2B6D73FD"/>
    <w:rsid w:val="0018602A"/>
  </w:style>
  <w:style w:type="paragraph" w:customStyle="1" w:styleId="D1756B7C4F80444AA346BE060FAD26AF">
    <w:name w:val="D1756B7C4F80444AA346BE060FAD26AF"/>
    <w:rsid w:val="0018602A"/>
  </w:style>
  <w:style w:type="paragraph" w:customStyle="1" w:styleId="6FB03D8AD78F4E57BA16DA9B4D7CA3A8">
    <w:name w:val="6FB03D8AD78F4E57BA16DA9B4D7CA3A8"/>
    <w:rsid w:val="0018602A"/>
  </w:style>
  <w:style w:type="paragraph" w:customStyle="1" w:styleId="078357689D864A9D86659EAE827D6550">
    <w:name w:val="078357689D864A9D86659EAE827D6550"/>
    <w:rsid w:val="0018602A"/>
  </w:style>
  <w:style w:type="paragraph" w:customStyle="1" w:styleId="ED9738F851EA435687F6E40468F736A2">
    <w:name w:val="ED9738F851EA435687F6E40468F736A2"/>
    <w:rsid w:val="0018602A"/>
  </w:style>
  <w:style w:type="paragraph" w:customStyle="1" w:styleId="262EC65E71B84F5C90B5B2228EBE2609">
    <w:name w:val="262EC65E71B84F5C90B5B2228EBE2609"/>
    <w:rsid w:val="0018602A"/>
  </w:style>
  <w:style w:type="paragraph" w:customStyle="1" w:styleId="1C349CA4693F4141ADAD275EE6151253">
    <w:name w:val="1C349CA4693F4141ADAD275EE6151253"/>
    <w:rsid w:val="0018602A"/>
  </w:style>
  <w:style w:type="paragraph" w:customStyle="1" w:styleId="8C25AA81E6BA443099A47568E6B0AF2B">
    <w:name w:val="8C25AA81E6BA443099A47568E6B0AF2B"/>
    <w:rsid w:val="0018602A"/>
  </w:style>
  <w:style w:type="paragraph" w:customStyle="1" w:styleId="AACE712F51444C33B4B9FF868EA4ADBF">
    <w:name w:val="AACE712F51444C33B4B9FF868EA4ADBF"/>
    <w:rsid w:val="0018602A"/>
  </w:style>
  <w:style w:type="paragraph" w:customStyle="1" w:styleId="721EE338960C4FABA6638D59547923D0">
    <w:name w:val="721EE338960C4FABA6638D59547923D0"/>
    <w:rsid w:val="0018602A"/>
  </w:style>
  <w:style w:type="paragraph" w:customStyle="1" w:styleId="8DA79B1FA1114B4592C9E0FCCFAD3A0D">
    <w:name w:val="8DA79B1FA1114B4592C9E0FCCFAD3A0D"/>
    <w:rsid w:val="0018602A"/>
  </w:style>
  <w:style w:type="paragraph" w:customStyle="1" w:styleId="4B739C7A29074DE6861E922196B40A13">
    <w:name w:val="4B739C7A29074DE6861E922196B40A13"/>
    <w:rsid w:val="0018602A"/>
  </w:style>
  <w:style w:type="paragraph" w:customStyle="1" w:styleId="19E4C1A177494755BA81991140461558">
    <w:name w:val="19E4C1A177494755BA81991140461558"/>
    <w:rsid w:val="0018602A"/>
  </w:style>
  <w:style w:type="paragraph" w:customStyle="1" w:styleId="0BAFDA0CEE234D33BBC10689BDE6E638">
    <w:name w:val="0BAFDA0CEE234D33BBC10689BDE6E638"/>
    <w:rsid w:val="0018602A"/>
  </w:style>
  <w:style w:type="paragraph" w:customStyle="1" w:styleId="B5BD9FA4D3F34B44B2F242FCABF9429E">
    <w:name w:val="B5BD9FA4D3F34B44B2F242FCABF9429E"/>
    <w:rsid w:val="0018602A"/>
  </w:style>
  <w:style w:type="paragraph" w:customStyle="1" w:styleId="E5FCCCFD9C2C402995E36EF14840B874">
    <w:name w:val="E5FCCCFD9C2C402995E36EF14840B874"/>
    <w:rsid w:val="0018602A"/>
  </w:style>
  <w:style w:type="paragraph" w:customStyle="1" w:styleId="C03929C757F942889D9D308F0FCE6A2E">
    <w:name w:val="C03929C757F942889D9D308F0FCE6A2E"/>
    <w:rsid w:val="0018602A"/>
  </w:style>
  <w:style w:type="paragraph" w:customStyle="1" w:styleId="C88A541A7FEC4D0DBC66A7E0B5C52A8B">
    <w:name w:val="C88A541A7FEC4D0DBC66A7E0B5C52A8B"/>
    <w:rsid w:val="0018602A"/>
  </w:style>
  <w:style w:type="paragraph" w:customStyle="1" w:styleId="89FB3EA2893E4C869801BC2F54D1D19B">
    <w:name w:val="89FB3EA2893E4C869801BC2F54D1D19B"/>
    <w:rsid w:val="0018602A"/>
  </w:style>
  <w:style w:type="paragraph" w:customStyle="1" w:styleId="1BD293998B3845C29D29C552DDB03E59">
    <w:name w:val="1BD293998B3845C29D29C552DDB03E59"/>
    <w:rsid w:val="0018602A"/>
  </w:style>
  <w:style w:type="paragraph" w:customStyle="1" w:styleId="E342652D643B48C4AA81C80BB7894ED2">
    <w:name w:val="E342652D643B48C4AA81C80BB7894ED2"/>
    <w:rsid w:val="0018602A"/>
  </w:style>
  <w:style w:type="paragraph" w:customStyle="1" w:styleId="B426867BC9B64099A97F1E69F2AF2016">
    <w:name w:val="B426867BC9B64099A97F1E69F2AF2016"/>
    <w:rsid w:val="0018602A"/>
  </w:style>
  <w:style w:type="paragraph" w:customStyle="1" w:styleId="2C5649A2E7694F739B0E0BE3C1559176">
    <w:name w:val="2C5649A2E7694F739B0E0BE3C1559176"/>
    <w:rsid w:val="0018602A"/>
  </w:style>
  <w:style w:type="paragraph" w:customStyle="1" w:styleId="08DFDC7640634E8B99A6D8740B34B019">
    <w:name w:val="08DFDC7640634E8B99A6D8740B34B019"/>
    <w:rsid w:val="0018602A"/>
  </w:style>
  <w:style w:type="paragraph" w:customStyle="1" w:styleId="911B334AC7CD439788E3B8156AB3DE81">
    <w:name w:val="911B334AC7CD439788E3B8156AB3DE81"/>
    <w:rsid w:val="0018602A"/>
  </w:style>
  <w:style w:type="paragraph" w:customStyle="1" w:styleId="6BDFE11AF4A24915AD134B3F60C2CB20">
    <w:name w:val="6BDFE11AF4A24915AD134B3F60C2CB20"/>
    <w:rsid w:val="0018602A"/>
  </w:style>
  <w:style w:type="paragraph" w:customStyle="1" w:styleId="E745FA96B2E4424995CB64832C2541CF">
    <w:name w:val="E745FA96B2E4424995CB64832C2541CF"/>
    <w:rsid w:val="0018602A"/>
  </w:style>
  <w:style w:type="paragraph" w:customStyle="1" w:styleId="57D47B1171AA4B80991D5E7F62FD0B02">
    <w:name w:val="57D47B1171AA4B80991D5E7F62FD0B02"/>
    <w:rsid w:val="0018602A"/>
  </w:style>
  <w:style w:type="paragraph" w:customStyle="1" w:styleId="8FF3BC206CC44FC9907D2AB077593775">
    <w:name w:val="8FF3BC206CC44FC9907D2AB077593775"/>
    <w:rsid w:val="0018602A"/>
  </w:style>
  <w:style w:type="paragraph" w:customStyle="1" w:styleId="831EC1102FDE437AB6E6534D010F8B50">
    <w:name w:val="831EC1102FDE437AB6E6534D010F8B50"/>
    <w:rsid w:val="0018602A"/>
  </w:style>
  <w:style w:type="paragraph" w:customStyle="1" w:styleId="8042B74F63A940498706CF28BE581BCC">
    <w:name w:val="8042B74F63A940498706CF28BE581BCC"/>
    <w:rsid w:val="0018602A"/>
  </w:style>
  <w:style w:type="paragraph" w:customStyle="1" w:styleId="2379587B500C4BD793B871B1ED613316">
    <w:name w:val="2379587B500C4BD793B871B1ED613316"/>
    <w:rsid w:val="0018602A"/>
  </w:style>
  <w:style w:type="paragraph" w:customStyle="1" w:styleId="044E41F679AB4C21A56C2492F532B354">
    <w:name w:val="044E41F679AB4C21A56C2492F532B354"/>
    <w:rsid w:val="0018602A"/>
  </w:style>
  <w:style w:type="paragraph" w:customStyle="1" w:styleId="60E0BB12F4654392892C354C40ABA57D">
    <w:name w:val="60E0BB12F4654392892C354C40ABA57D"/>
    <w:rsid w:val="0018602A"/>
  </w:style>
  <w:style w:type="paragraph" w:customStyle="1" w:styleId="CB32D367222743988D5F60ACF7786A44">
    <w:name w:val="CB32D367222743988D5F60ACF7786A44"/>
    <w:rsid w:val="0018602A"/>
  </w:style>
  <w:style w:type="paragraph" w:customStyle="1" w:styleId="057DD509BDF34390BCD264C45DEF2E83">
    <w:name w:val="057DD509BDF34390BCD264C45DEF2E83"/>
    <w:rsid w:val="00186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28FC-B954-43AB-B334-D12D8AD0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Raúl Ernesto Zárate Cáceres</cp:lastModifiedBy>
  <cp:revision>7</cp:revision>
  <dcterms:created xsi:type="dcterms:W3CDTF">2020-04-29T21:32:00Z</dcterms:created>
  <dcterms:modified xsi:type="dcterms:W3CDTF">2020-05-20T19:29:00Z</dcterms:modified>
</cp:coreProperties>
</file>